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FC" w:rsidRPr="00AB1E50" w:rsidRDefault="00A046FC" w:rsidP="00A046FC">
      <w:pPr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様式第１（第３条関係）</w:t>
      </w:r>
    </w:p>
    <w:p w:rsidR="0047402B" w:rsidRPr="00AB1E50" w:rsidRDefault="0047402B" w:rsidP="0047402B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（表）</w:t>
      </w:r>
    </w:p>
    <w:p w:rsidR="00A046FC" w:rsidRPr="00AB1E50" w:rsidRDefault="00EB6849" w:rsidP="00A046FC">
      <w:pPr>
        <w:pStyle w:val="ab"/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小牧市夢にチャレンジ発表会</w:t>
      </w:r>
      <w:r w:rsidR="00A046FC" w:rsidRPr="00AB1E50">
        <w:rPr>
          <w:rFonts w:ascii="ＭＳ 明朝" w:eastAsia="ＭＳ 明朝" w:hAnsi="ＭＳ 明朝" w:hint="eastAsia"/>
          <w:kern w:val="0"/>
          <w:sz w:val="24"/>
          <w:szCs w:val="24"/>
        </w:rPr>
        <w:t>申込書</w:t>
      </w:r>
    </w:p>
    <w:p w:rsidR="00C54030" w:rsidRPr="00AB1E50" w:rsidRDefault="00A046FC" w:rsidP="00C54030">
      <w:pPr>
        <w:spacing w:line="400" w:lineRule="exact"/>
        <w:ind w:right="240"/>
        <w:jc w:val="right"/>
        <w:rPr>
          <w:rFonts w:ascii="ＭＳ 明朝" w:eastAsia="ＭＳ 明朝" w:hAnsi="ＭＳ 明朝"/>
          <w:kern w:val="0"/>
          <w:szCs w:val="24"/>
        </w:rPr>
      </w:pPr>
      <w:r w:rsidRPr="00AB1E50">
        <w:rPr>
          <w:rFonts w:ascii="ＭＳ 明朝" w:eastAsia="ＭＳ 明朝" w:hAnsi="ＭＳ 明朝" w:hint="eastAsia"/>
          <w:kern w:val="0"/>
          <w:szCs w:val="24"/>
        </w:rPr>
        <w:t xml:space="preserve">　　年　　月　　日</w:t>
      </w:r>
    </w:p>
    <w:p w:rsidR="00A046FC" w:rsidRPr="00AB1E50" w:rsidRDefault="00A046FC" w:rsidP="00C54030">
      <w:pPr>
        <w:spacing w:line="400" w:lineRule="exact"/>
        <w:ind w:right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■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1418"/>
        <w:gridCol w:w="4442"/>
        <w:gridCol w:w="1788"/>
      </w:tblGrid>
      <w:tr w:rsidR="00AB1E50" w:rsidRPr="00AB1E50" w:rsidTr="00EB6849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性別</w:t>
            </w:r>
          </w:p>
        </w:tc>
      </w:tr>
      <w:tr w:rsidR="00AB1E50" w:rsidRPr="00AB1E50" w:rsidTr="00EB6849">
        <w:trPr>
          <w:trHeight w:val="787"/>
        </w:trPr>
        <w:tc>
          <w:tcPr>
            <w:tcW w:w="1696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氏名</w:t>
            </w:r>
          </w:p>
        </w:tc>
        <w:tc>
          <w:tcPr>
            <w:tcW w:w="586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男 ・ 女</w:t>
            </w:r>
          </w:p>
        </w:tc>
      </w:tr>
      <w:tr w:rsidR="00AB1E50" w:rsidRPr="00AB1E50" w:rsidTr="00EB6849">
        <w:trPr>
          <w:trHeight w:val="7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76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6FC" w:rsidRPr="00AB1E50" w:rsidRDefault="00A046FC" w:rsidP="00A046FC">
            <w:pPr>
              <w:spacing w:line="400" w:lineRule="exact"/>
              <w:ind w:firstLineChars="200" w:firstLine="506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　年　　　月　　　日（　　　　　歳）</w:t>
            </w:r>
          </w:p>
        </w:tc>
      </w:tr>
      <w:tr w:rsidR="00AB1E50" w:rsidRPr="00AB1E50" w:rsidTr="00EB6849">
        <w:trPr>
          <w:trHeight w:val="127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連絡先</w:t>
            </w:r>
          </w:p>
        </w:tc>
        <w:tc>
          <w:tcPr>
            <w:tcW w:w="7648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〒　　　－　　　　</w:t>
            </w:r>
          </w:p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EB6849">
        <w:trPr>
          <w:trHeight w:val="22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電話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（自宅）</w:t>
            </w:r>
          </w:p>
        </w:tc>
      </w:tr>
      <w:tr w:rsidR="00AB1E50" w:rsidRPr="00AB1E50" w:rsidTr="00EB6849">
        <w:trPr>
          <w:trHeight w:val="22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（携帯）</w:t>
            </w:r>
          </w:p>
        </w:tc>
      </w:tr>
      <w:tr w:rsidR="00AB1E50" w:rsidRPr="00AB1E50" w:rsidTr="00EB6849">
        <w:trPr>
          <w:trHeight w:val="340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ﾒｰﾙｱﾄﾞﾚｽ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EB6849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在籍する</w:t>
            </w:r>
          </w:p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学校名等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　　　　　　中学校　　　　年　　　　組</w:t>
            </w:r>
          </w:p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B1E50" w:rsidRPr="00AB1E50" w:rsidTr="00EB6849">
        <w:trPr>
          <w:trHeight w:val="2487"/>
        </w:trPr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これまでの活動や</w:t>
            </w:r>
          </w:p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アピール</w:t>
            </w:r>
          </w:p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ポイント</w:t>
            </w:r>
          </w:p>
        </w:tc>
        <w:tc>
          <w:tcPr>
            <w:tcW w:w="7648" w:type="dxa"/>
            <w:gridSpan w:val="3"/>
            <w:vAlign w:val="center"/>
          </w:tcPr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EB6849">
        <w:trPr>
          <w:trHeight w:val="1827"/>
        </w:trPr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ind w:leftChars="50" w:left="126" w:rightChars="50" w:right="126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発表方法（使用するもの全てにチェック）</w:t>
            </w:r>
          </w:p>
        </w:tc>
        <w:tc>
          <w:tcPr>
            <w:tcW w:w="7648" w:type="dxa"/>
            <w:gridSpan w:val="3"/>
            <w:vAlign w:val="center"/>
          </w:tcPr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□パワーポイント（データ</w:t>
            </w:r>
            <w:r w:rsidR="0047402B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で</w:t>
            </w: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提出</w:t>
            </w:r>
            <w:r w:rsidR="0047402B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する</w:t>
            </w: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こと</w:t>
            </w:r>
            <w:r w:rsidR="0047402B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。</w:t>
            </w: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）</w:t>
            </w:r>
          </w:p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□自ら作成した掲示説明用資料（模造紙）</w:t>
            </w:r>
          </w:p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□自ら作成した配布資料（</w:t>
            </w:r>
            <w:r w:rsidR="0047402B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データで提出すること。</w:t>
            </w: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）</w:t>
            </w:r>
          </w:p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□その他（　　　　　　　　　　　　　　　　　　　　　　　　）</w:t>
            </w:r>
          </w:p>
        </w:tc>
      </w:tr>
    </w:tbl>
    <w:p w:rsidR="00C54030" w:rsidRPr="00AB1E50" w:rsidRDefault="00A046FC" w:rsidP="00C54030">
      <w:pPr>
        <w:rPr>
          <w:rFonts w:ascii="ＭＳ 明朝" w:eastAsia="ＭＳ 明朝" w:hAnsi="ＭＳ 明朝"/>
          <w:kern w:val="0"/>
        </w:rPr>
      </w:pPr>
      <w:r w:rsidRPr="00AB1E50">
        <w:rPr>
          <w:rFonts w:ascii="ＭＳ 明朝" w:eastAsia="ＭＳ 明朝" w:hAnsi="ＭＳ 明朝"/>
          <w:kern w:val="0"/>
        </w:rPr>
        <w:br w:type="page"/>
      </w:r>
    </w:p>
    <w:p w:rsidR="00C54030" w:rsidRPr="00AB1E50" w:rsidRDefault="00C54030" w:rsidP="00C54030">
      <w:pPr>
        <w:jc w:val="center"/>
        <w:rPr>
          <w:rFonts w:ascii="ＭＳ 明朝" w:eastAsia="ＭＳ 明朝" w:hAnsi="ＭＳ 明朝"/>
          <w:kern w:val="0"/>
        </w:rPr>
      </w:pPr>
      <w:r w:rsidRPr="00AB1E50">
        <w:rPr>
          <w:rFonts w:hint="eastAsia"/>
          <w:kern w:val="0"/>
          <w:sz w:val="24"/>
          <w:szCs w:val="24"/>
          <w:lang w:val="x-none"/>
        </w:rPr>
        <w:lastRenderedPageBreak/>
        <w:t>（裏）</w:t>
      </w:r>
    </w:p>
    <w:p w:rsidR="00C54030" w:rsidRPr="00AB1E50" w:rsidRDefault="00BF0B36" w:rsidP="00C54030">
      <w:pPr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■発表内容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4"/>
        <w:gridCol w:w="7170"/>
      </w:tblGrid>
      <w:tr w:rsidR="00AB1E50" w:rsidRPr="00AB1E50" w:rsidTr="00A046FC">
        <w:trPr>
          <w:trHeight w:val="869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夢の内容</w:t>
            </w:r>
          </w:p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（タイトル）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A046FC">
        <w:trPr>
          <w:trHeight w:val="397"/>
        </w:trPr>
        <w:tc>
          <w:tcPr>
            <w:tcW w:w="2174" w:type="dxa"/>
            <w:vMerge w:val="restart"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distribute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夢の概要</w:t>
            </w:r>
          </w:p>
          <w:p w:rsidR="00A046FC" w:rsidRPr="00AB1E50" w:rsidRDefault="00EB6849" w:rsidP="00F95F38">
            <w:pPr>
              <w:spacing w:line="30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（なぜその夢を持っているのか、今後どのようにその夢をかなえようと思っているか</w:t>
            </w:r>
            <w:r w:rsidR="00A046FC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など</w:t>
            </w:r>
            <w:r w:rsidR="00F95F38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具体的に記載してください。</w:t>
            </w:r>
            <w:r w:rsidR="00A046FC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）</w:t>
            </w:r>
          </w:p>
        </w:tc>
        <w:tc>
          <w:tcPr>
            <w:tcW w:w="7170" w:type="dxa"/>
            <w:tcBorders>
              <w:bottom w:val="dashSmallGap" w:sz="4" w:space="0" w:color="auto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あなたの夢（目標）は何ですか。</w:t>
            </w:r>
          </w:p>
        </w:tc>
      </w:tr>
      <w:tr w:rsidR="00AB1E50" w:rsidRPr="00AB1E50" w:rsidTr="00C54030">
        <w:trPr>
          <w:trHeight w:val="1673"/>
        </w:trPr>
        <w:tc>
          <w:tcPr>
            <w:tcW w:w="2174" w:type="dxa"/>
            <w:vMerge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A046FC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Pr="00AB1E5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A046FC">
        <w:trPr>
          <w:trHeight w:val="397"/>
        </w:trPr>
        <w:tc>
          <w:tcPr>
            <w:tcW w:w="2174" w:type="dxa"/>
            <w:vMerge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bottom w:val="dashSmallGap" w:sz="4" w:space="0" w:color="auto"/>
            </w:tcBorders>
          </w:tcPr>
          <w:p w:rsidR="00A046FC" w:rsidRPr="00AB1E50" w:rsidRDefault="00EB6849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その夢を持ったきっかけは何ですか</w:t>
            </w:r>
            <w:r w:rsidR="00A046FC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。</w:t>
            </w:r>
          </w:p>
        </w:tc>
      </w:tr>
      <w:tr w:rsidR="00AB1E50" w:rsidRPr="00AB1E50" w:rsidTr="00A046FC">
        <w:trPr>
          <w:trHeight w:val="1551"/>
        </w:trPr>
        <w:tc>
          <w:tcPr>
            <w:tcW w:w="2174" w:type="dxa"/>
            <w:vMerge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46FC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Pr="00AB1E5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B1E50" w:rsidRPr="00AB1E50" w:rsidTr="00A046FC">
        <w:trPr>
          <w:trHeight w:val="351"/>
        </w:trPr>
        <w:tc>
          <w:tcPr>
            <w:tcW w:w="2174" w:type="dxa"/>
            <w:vMerge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46FC" w:rsidRPr="00AB1E50" w:rsidRDefault="00EB6849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その夢をかなえる</w:t>
            </w:r>
            <w:r w:rsidR="00F95F38" w:rsidRPr="00AB1E50">
              <w:rPr>
                <w:rFonts w:ascii="ＭＳ 明朝" w:eastAsia="ＭＳ 明朝" w:hAnsi="ＭＳ 明朝" w:hint="eastAsia"/>
                <w:kern w:val="0"/>
                <w:szCs w:val="24"/>
              </w:rPr>
              <w:t>ため、今後どんなことをしていきたいですか。</w:t>
            </w:r>
          </w:p>
        </w:tc>
      </w:tr>
      <w:tr w:rsidR="00AB1E50" w:rsidRPr="00AB1E50" w:rsidTr="00A046FC">
        <w:trPr>
          <w:trHeight w:val="1701"/>
        </w:trPr>
        <w:tc>
          <w:tcPr>
            <w:tcW w:w="2174" w:type="dxa"/>
            <w:vMerge/>
            <w:tcBorders>
              <w:left w:val="single" w:sz="4" w:space="0" w:color="000000"/>
            </w:tcBorders>
            <w:vAlign w:val="center"/>
          </w:tcPr>
          <w:p w:rsidR="00A046FC" w:rsidRPr="00AB1E50" w:rsidRDefault="00A046FC" w:rsidP="005403B6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A046FC" w:rsidRDefault="00A046FC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  <w:p w:rsidR="001C1A80" w:rsidRPr="00AB1E50" w:rsidRDefault="001C1A80" w:rsidP="005403B6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1C1A80" w:rsidRPr="00AB1E50" w:rsidRDefault="001C1A80" w:rsidP="00BF0B36">
      <w:pPr>
        <w:ind w:firstLineChars="100" w:firstLine="253"/>
        <w:rPr>
          <w:rFonts w:ascii="ＭＳ 明朝" w:eastAsia="ＭＳ 明朝" w:hAnsi="ＭＳ 明朝"/>
          <w:kern w:val="0"/>
        </w:rPr>
      </w:pPr>
    </w:p>
    <w:p w:rsidR="00BF0B36" w:rsidRPr="00AB1E50" w:rsidRDefault="00BF0B36" w:rsidP="00C54030">
      <w:pPr>
        <w:ind w:firstLineChars="100" w:firstLine="283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cs="ＭＳ 明朝" w:hint="eastAsia"/>
          <w:kern w:val="0"/>
          <w:sz w:val="24"/>
          <w:szCs w:val="24"/>
        </w:rPr>
        <w:t>保護者の同意</w:t>
      </w:r>
    </w:p>
    <w:p w:rsidR="00A046FC" w:rsidRPr="00AB1E50" w:rsidRDefault="00F27A20" w:rsidP="00BF0B36">
      <w:pPr>
        <w:ind w:firstLineChars="100" w:firstLine="253"/>
        <w:rPr>
          <w:rFonts w:ascii="ＭＳ 明朝" w:eastAsia="ＭＳ 明朝" w:hAnsi="ＭＳ 明朝"/>
          <w:kern w:val="0"/>
        </w:rPr>
      </w:pPr>
      <w:r w:rsidRPr="00AB1E50">
        <w:rPr>
          <w:rFonts w:ascii="ＭＳ 明朝" w:eastAsia="ＭＳ 明朝" w:hAnsi="ＭＳ 明朝" w:hint="eastAsia"/>
          <w:kern w:val="0"/>
          <w:szCs w:val="24"/>
        </w:rPr>
        <w:t>小牧市夢にチャレンジ発表会</w:t>
      </w:r>
      <w:r w:rsidR="00A046FC" w:rsidRPr="00AB1E50">
        <w:rPr>
          <w:rFonts w:ascii="ＭＳ 明朝" w:eastAsia="ＭＳ 明朝" w:hAnsi="ＭＳ 明朝" w:hint="eastAsia"/>
          <w:kern w:val="0"/>
          <w:szCs w:val="24"/>
        </w:rPr>
        <w:t>応募</w:t>
      </w:r>
      <w:r w:rsidR="00023AF0" w:rsidRPr="00AB1E50">
        <w:rPr>
          <w:rFonts w:ascii="ＭＳ 明朝" w:eastAsia="ＭＳ 明朝" w:hAnsi="ＭＳ 明朝" w:hint="eastAsia"/>
          <w:kern w:val="0"/>
          <w:szCs w:val="24"/>
        </w:rPr>
        <w:t>資格を確認するため</w:t>
      </w:r>
      <w:r w:rsidRPr="00AB1E50">
        <w:rPr>
          <w:rFonts w:ascii="ＭＳ 明朝" w:eastAsia="ＭＳ 明朝" w:hAnsi="ＭＳ 明朝" w:hint="eastAsia"/>
          <w:kern w:val="0"/>
          <w:szCs w:val="24"/>
        </w:rPr>
        <w:t>、</w:t>
      </w:r>
      <w:r w:rsidR="00EB6849" w:rsidRPr="00AB1E50">
        <w:rPr>
          <w:rFonts w:ascii="ＭＳ 明朝" w:eastAsia="ＭＳ 明朝" w:hAnsi="ＭＳ 明朝" w:hint="eastAsia"/>
          <w:kern w:val="0"/>
          <w:szCs w:val="24"/>
        </w:rPr>
        <w:t>世帯の住民基本台帳の閲覧に同意</w:t>
      </w:r>
      <w:r w:rsidR="00A046FC" w:rsidRPr="00AB1E50">
        <w:rPr>
          <w:rFonts w:ascii="ＭＳ 明朝" w:eastAsia="ＭＳ 明朝" w:hAnsi="ＭＳ 明朝" w:hint="eastAsia"/>
          <w:kern w:val="0"/>
          <w:szCs w:val="24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9"/>
        <w:gridCol w:w="6662"/>
      </w:tblGrid>
      <w:tr w:rsidR="00AB1E50" w:rsidRPr="00AB1E50" w:rsidTr="00EB6849">
        <w:trPr>
          <w:trHeight w:val="519"/>
          <w:jc w:val="center"/>
        </w:trPr>
        <w:tc>
          <w:tcPr>
            <w:tcW w:w="1271" w:type="dxa"/>
            <w:vMerge w:val="restart"/>
            <w:vAlign w:val="center"/>
          </w:tcPr>
          <w:p w:rsidR="00A046FC" w:rsidRPr="00AB1E50" w:rsidRDefault="00A046FC" w:rsidP="005403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cs="ＭＳ明朝-WinCharSetFFFF-H" w:hint="eastAsia"/>
                <w:kern w:val="0"/>
                <w:szCs w:val="24"/>
              </w:rPr>
              <w:t>保護者</w:t>
            </w:r>
          </w:p>
        </w:tc>
        <w:tc>
          <w:tcPr>
            <w:tcW w:w="1139" w:type="dxa"/>
            <w:vAlign w:val="center"/>
          </w:tcPr>
          <w:p w:rsidR="00684F66" w:rsidRPr="00AB1E50" w:rsidRDefault="00684F66" w:rsidP="00684F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cs="ＭＳ明朝-WinCharSetFFFF-H" w:hint="eastAsia"/>
                <w:kern w:val="0"/>
                <w:szCs w:val="24"/>
              </w:rPr>
              <w:t>住所</w:t>
            </w:r>
          </w:p>
        </w:tc>
        <w:tc>
          <w:tcPr>
            <w:tcW w:w="6662" w:type="dxa"/>
            <w:vAlign w:val="center"/>
          </w:tcPr>
          <w:p w:rsidR="00684F66" w:rsidRPr="00AB1E50" w:rsidRDefault="00684F66" w:rsidP="005403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</w:p>
        </w:tc>
      </w:tr>
      <w:tr w:rsidR="00A046FC" w:rsidRPr="00AB1E50" w:rsidTr="00EB6849">
        <w:trPr>
          <w:trHeight w:val="519"/>
          <w:jc w:val="center"/>
        </w:trPr>
        <w:tc>
          <w:tcPr>
            <w:tcW w:w="1271" w:type="dxa"/>
            <w:vMerge/>
            <w:vAlign w:val="center"/>
          </w:tcPr>
          <w:p w:rsidR="00A046FC" w:rsidRPr="00AB1E50" w:rsidRDefault="00A046FC" w:rsidP="005403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84F66" w:rsidRPr="00AB1E50" w:rsidRDefault="00684F66" w:rsidP="00684F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  <w:r w:rsidRPr="00AB1E50">
              <w:rPr>
                <w:rFonts w:ascii="ＭＳ 明朝" w:eastAsia="ＭＳ 明朝" w:hAnsi="ＭＳ 明朝" w:cs="ＭＳ明朝-WinCharSetFFFF-H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684F66" w:rsidRPr="00AB1E50" w:rsidRDefault="00684F66" w:rsidP="005403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-WinCharSetFFFF-H"/>
                <w:kern w:val="0"/>
                <w:szCs w:val="24"/>
              </w:rPr>
            </w:pPr>
          </w:p>
        </w:tc>
      </w:tr>
    </w:tbl>
    <w:p w:rsidR="001C1A80" w:rsidRDefault="001C1A80" w:rsidP="00867121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7132E0" w:rsidRDefault="007132E0" w:rsidP="00867121">
      <w:pPr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p w:rsidR="007132E0" w:rsidRPr="00AB1E50" w:rsidRDefault="007132E0" w:rsidP="00867121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7132E0" w:rsidRPr="007132E0" w:rsidRDefault="00C54030" w:rsidP="00867121">
      <w:pPr>
        <w:rPr>
          <w:rFonts w:ascii="ＭＳ 明朝" w:hAnsi="ＭＳ 明朝"/>
          <w:kern w:val="0"/>
          <w:sz w:val="24"/>
          <w:szCs w:val="24"/>
        </w:rPr>
      </w:pPr>
      <w:r w:rsidRPr="00AB1E50">
        <w:rPr>
          <w:rFonts w:ascii="ＭＳ 明朝" w:eastAsia="ＭＳ 明朝" w:hAnsi="ＭＳ 明朝" w:hint="eastAsia"/>
          <w:kern w:val="0"/>
          <w:sz w:val="24"/>
          <w:szCs w:val="24"/>
        </w:rPr>
        <w:t>備考　この用紙の大きさは、</w:t>
      </w:r>
      <w:r w:rsidRPr="00AB1E50">
        <w:rPr>
          <w:rFonts w:ascii="ＭＳ 明朝" w:hAnsi="ＭＳ 明朝" w:hint="eastAsia"/>
          <w:kern w:val="0"/>
          <w:sz w:val="24"/>
          <w:szCs w:val="24"/>
        </w:rPr>
        <w:t>日本産業規格Ａ４とする。</w:t>
      </w:r>
    </w:p>
    <w:sectPr w:rsidR="007132E0" w:rsidRPr="007132E0" w:rsidSect="006116D5">
      <w:pgSz w:w="11906" w:h="16838" w:code="9"/>
      <w:pgMar w:top="1418" w:right="1134" w:bottom="1418" w:left="1418" w:header="851" w:footer="992" w:gutter="0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56" w:rsidRDefault="00233656" w:rsidP="00E87EF0">
      <w:r>
        <w:separator/>
      </w:r>
    </w:p>
  </w:endnote>
  <w:endnote w:type="continuationSeparator" w:id="0">
    <w:p w:rsidR="00233656" w:rsidRDefault="00233656" w:rsidP="00E8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56" w:rsidRDefault="00233656" w:rsidP="00E87EF0">
      <w:r>
        <w:separator/>
      </w:r>
    </w:p>
  </w:footnote>
  <w:footnote w:type="continuationSeparator" w:id="0">
    <w:p w:rsidR="00233656" w:rsidRDefault="00233656" w:rsidP="00E8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31"/>
    <w:multiLevelType w:val="hybridMultilevel"/>
    <w:tmpl w:val="76B21AC2"/>
    <w:lvl w:ilvl="0" w:tplc="970C1ADE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E498187C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 w:tplc="5DCE2A2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23FC8"/>
    <w:multiLevelType w:val="hybridMultilevel"/>
    <w:tmpl w:val="F93C3290"/>
    <w:lvl w:ilvl="0" w:tplc="4FC6C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1CF8"/>
    <w:multiLevelType w:val="hybridMultilevel"/>
    <w:tmpl w:val="6114C678"/>
    <w:lvl w:ilvl="0" w:tplc="3CE6B3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13EA6"/>
    <w:multiLevelType w:val="hybridMultilevel"/>
    <w:tmpl w:val="5F745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A6B"/>
    <w:multiLevelType w:val="hybridMultilevel"/>
    <w:tmpl w:val="59AA240C"/>
    <w:lvl w:ilvl="0" w:tplc="5CA474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A0CB1"/>
    <w:multiLevelType w:val="hybridMultilevel"/>
    <w:tmpl w:val="CDEA3CB4"/>
    <w:lvl w:ilvl="0" w:tplc="970C1ADE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1786BD7A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 w:tplc="5DCE2A2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4F87"/>
    <w:multiLevelType w:val="hybridMultilevel"/>
    <w:tmpl w:val="5DDAFB3E"/>
    <w:lvl w:ilvl="0" w:tplc="8B1650A6">
      <w:start w:val="1"/>
      <w:numFmt w:val="decimalFullWidth"/>
      <w:lvlText w:val="（%1）"/>
      <w:lvlJc w:val="left"/>
      <w:pPr>
        <w:ind w:left="139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 w15:restartNumberingAfterBreak="0">
    <w:nsid w:val="29F71D3C"/>
    <w:multiLevelType w:val="hybridMultilevel"/>
    <w:tmpl w:val="3AAE9924"/>
    <w:lvl w:ilvl="0" w:tplc="05E205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040A3"/>
    <w:multiLevelType w:val="multilevel"/>
    <w:tmpl w:val="76B21AC2"/>
    <w:lvl w:ilvl="0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37C44"/>
    <w:multiLevelType w:val="hybridMultilevel"/>
    <w:tmpl w:val="372C1A24"/>
    <w:lvl w:ilvl="0" w:tplc="AACC0230">
      <w:start w:val="7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900F9AC">
      <w:start w:val="1"/>
      <w:numFmt w:val="decimal"/>
      <w:lvlText w:val="(%3)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01607"/>
    <w:multiLevelType w:val="hybridMultilevel"/>
    <w:tmpl w:val="B0D4481E"/>
    <w:lvl w:ilvl="0" w:tplc="06BC9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35000C"/>
    <w:multiLevelType w:val="hybridMultilevel"/>
    <w:tmpl w:val="EE06EBC8"/>
    <w:lvl w:ilvl="0" w:tplc="BCB86AAA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48CB5439"/>
    <w:multiLevelType w:val="hybridMultilevel"/>
    <w:tmpl w:val="2774093A"/>
    <w:lvl w:ilvl="0" w:tplc="B9360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803F0"/>
    <w:multiLevelType w:val="hybridMultilevel"/>
    <w:tmpl w:val="C35C3AD0"/>
    <w:lvl w:ilvl="0" w:tplc="CF0A3A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54215D"/>
    <w:multiLevelType w:val="hybridMultilevel"/>
    <w:tmpl w:val="5EDE081C"/>
    <w:lvl w:ilvl="0" w:tplc="E83CC5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02A30"/>
    <w:multiLevelType w:val="hybridMultilevel"/>
    <w:tmpl w:val="0B60E014"/>
    <w:lvl w:ilvl="0" w:tplc="0FA229E8">
      <w:start w:val="7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C654E"/>
    <w:multiLevelType w:val="hybridMultilevel"/>
    <w:tmpl w:val="AC5CB652"/>
    <w:lvl w:ilvl="0" w:tplc="C48E3208">
      <w:start w:val="1"/>
      <w:numFmt w:val="decimal"/>
      <w:lvlText w:val="(%1)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CF"/>
    <w:rsid w:val="00005C7D"/>
    <w:rsid w:val="00023AF0"/>
    <w:rsid w:val="000272FA"/>
    <w:rsid w:val="00063EAE"/>
    <w:rsid w:val="00073009"/>
    <w:rsid w:val="000751D6"/>
    <w:rsid w:val="00076BE8"/>
    <w:rsid w:val="00080FF7"/>
    <w:rsid w:val="000827D5"/>
    <w:rsid w:val="00084184"/>
    <w:rsid w:val="000E4EF8"/>
    <w:rsid w:val="000E6E3F"/>
    <w:rsid w:val="000F6608"/>
    <w:rsid w:val="001048C3"/>
    <w:rsid w:val="00105B3D"/>
    <w:rsid w:val="00110732"/>
    <w:rsid w:val="00123BDE"/>
    <w:rsid w:val="0012668C"/>
    <w:rsid w:val="0013365B"/>
    <w:rsid w:val="00137708"/>
    <w:rsid w:val="0013791A"/>
    <w:rsid w:val="00151991"/>
    <w:rsid w:val="001546C6"/>
    <w:rsid w:val="00155ADD"/>
    <w:rsid w:val="001674CD"/>
    <w:rsid w:val="0017318A"/>
    <w:rsid w:val="001A445F"/>
    <w:rsid w:val="001B08F1"/>
    <w:rsid w:val="001C1A80"/>
    <w:rsid w:val="001E13C8"/>
    <w:rsid w:val="001E7029"/>
    <w:rsid w:val="00205FC0"/>
    <w:rsid w:val="0020617E"/>
    <w:rsid w:val="00214854"/>
    <w:rsid w:val="00233656"/>
    <w:rsid w:val="0025252D"/>
    <w:rsid w:val="00266026"/>
    <w:rsid w:val="00283D72"/>
    <w:rsid w:val="0029415D"/>
    <w:rsid w:val="002B61F8"/>
    <w:rsid w:val="002C49BA"/>
    <w:rsid w:val="002C54BC"/>
    <w:rsid w:val="002D0C28"/>
    <w:rsid w:val="0031044E"/>
    <w:rsid w:val="00311C4D"/>
    <w:rsid w:val="00327E4B"/>
    <w:rsid w:val="00330D8C"/>
    <w:rsid w:val="0033445C"/>
    <w:rsid w:val="003360F8"/>
    <w:rsid w:val="003762FF"/>
    <w:rsid w:val="0038158E"/>
    <w:rsid w:val="00394DC8"/>
    <w:rsid w:val="003A6866"/>
    <w:rsid w:val="003C474F"/>
    <w:rsid w:val="003D6F9C"/>
    <w:rsid w:val="003E06A1"/>
    <w:rsid w:val="003E7B45"/>
    <w:rsid w:val="003F4F93"/>
    <w:rsid w:val="0040288F"/>
    <w:rsid w:val="004230D8"/>
    <w:rsid w:val="0044696D"/>
    <w:rsid w:val="00451E84"/>
    <w:rsid w:val="0047402B"/>
    <w:rsid w:val="00475560"/>
    <w:rsid w:val="00482CAB"/>
    <w:rsid w:val="004870B4"/>
    <w:rsid w:val="004A0159"/>
    <w:rsid w:val="004A5246"/>
    <w:rsid w:val="004C0F93"/>
    <w:rsid w:val="004C7B12"/>
    <w:rsid w:val="004D44EF"/>
    <w:rsid w:val="004D49AD"/>
    <w:rsid w:val="004D5DDA"/>
    <w:rsid w:val="004E281C"/>
    <w:rsid w:val="004E5649"/>
    <w:rsid w:val="004F11A6"/>
    <w:rsid w:val="00551684"/>
    <w:rsid w:val="00576648"/>
    <w:rsid w:val="005771E5"/>
    <w:rsid w:val="00577C84"/>
    <w:rsid w:val="005918AF"/>
    <w:rsid w:val="005A1B1A"/>
    <w:rsid w:val="005C1C0E"/>
    <w:rsid w:val="005E3419"/>
    <w:rsid w:val="005E447B"/>
    <w:rsid w:val="005E7C52"/>
    <w:rsid w:val="006062BF"/>
    <w:rsid w:val="0060654B"/>
    <w:rsid w:val="006116D5"/>
    <w:rsid w:val="00631B20"/>
    <w:rsid w:val="00655463"/>
    <w:rsid w:val="006721CF"/>
    <w:rsid w:val="0067679B"/>
    <w:rsid w:val="00682F4D"/>
    <w:rsid w:val="00684F66"/>
    <w:rsid w:val="00694A01"/>
    <w:rsid w:val="00694D75"/>
    <w:rsid w:val="006A4284"/>
    <w:rsid w:val="006A6B56"/>
    <w:rsid w:val="006A7C00"/>
    <w:rsid w:val="006C526E"/>
    <w:rsid w:val="006C77D2"/>
    <w:rsid w:val="006D1457"/>
    <w:rsid w:val="006D6D61"/>
    <w:rsid w:val="006E138D"/>
    <w:rsid w:val="007107B4"/>
    <w:rsid w:val="007113DC"/>
    <w:rsid w:val="007132E0"/>
    <w:rsid w:val="007138B8"/>
    <w:rsid w:val="007432C6"/>
    <w:rsid w:val="00771BAF"/>
    <w:rsid w:val="00794301"/>
    <w:rsid w:val="007A4F5C"/>
    <w:rsid w:val="007A74C1"/>
    <w:rsid w:val="00812871"/>
    <w:rsid w:val="00834A6B"/>
    <w:rsid w:val="008623E1"/>
    <w:rsid w:val="00867121"/>
    <w:rsid w:val="0088428A"/>
    <w:rsid w:val="008905E2"/>
    <w:rsid w:val="00897A78"/>
    <w:rsid w:val="008A355E"/>
    <w:rsid w:val="008B742E"/>
    <w:rsid w:val="008C4CAD"/>
    <w:rsid w:val="008D4456"/>
    <w:rsid w:val="008E54C1"/>
    <w:rsid w:val="008E62F4"/>
    <w:rsid w:val="0091502E"/>
    <w:rsid w:val="009218F9"/>
    <w:rsid w:val="0093028C"/>
    <w:rsid w:val="0093535C"/>
    <w:rsid w:val="00935A2A"/>
    <w:rsid w:val="00944ADD"/>
    <w:rsid w:val="009545F7"/>
    <w:rsid w:val="00967068"/>
    <w:rsid w:val="0097601C"/>
    <w:rsid w:val="009833F6"/>
    <w:rsid w:val="00984CCA"/>
    <w:rsid w:val="009A7827"/>
    <w:rsid w:val="009E46DB"/>
    <w:rsid w:val="009F0AE6"/>
    <w:rsid w:val="00A046FC"/>
    <w:rsid w:val="00A1196E"/>
    <w:rsid w:val="00A20487"/>
    <w:rsid w:val="00A22A07"/>
    <w:rsid w:val="00A2388E"/>
    <w:rsid w:val="00A27D33"/>
    <w:rsid w:val="00A355A3"/>
    <w:rsid w:val="00A460F5"/>
    <w:rsid w:val="00A77575"/>
    <w:rsid w:val="00A8695C"/>
    <w:rsid w:val="00A919EA"/>
    <w:rsid w:val="00AB1E50"/>
    <w:rsid w:val="00AB228E"/>
    <w:rsid w:val="00AB56E2"/>
    <w:rsid w:val="00AD443C"/>
    <w:rsid w:val="00AF0630"/>
    <w:rsid w:val="00B06287"/>
    <w:rsid w:val="00B54D19"/>
    <w:rsid w:val="00B56965"/>
    <w:rsid w:val="00B7031D"/>
    <w:rsid w:val="00B77367"/>
    <w:rsid w:val="00BA131D"/>
    <w:rsid w:val="00BA198B"/>
    <w:rsid w:val="00BA51F7"/>
    <w:rsid w:val="00BC6353"/>
    <w:rsid w:val="00BD046A"/>
    <w:rsid w:val="00BD581E"/>
    <w:rsid w:val="00BE504D"/>
    <w:rsid w:val="00BF0B36"/>
    <w:rsid w:val="00BF2D70"/>
    <w:rsid w:val="00C02575"/>
    <w:rsid w:val="00C11AA8"/>
    <w:rsid w:val="00C13299"/>
    <w:rsid w:val="00C2170B"/>
    <w:rsid w:val="00C23154"/>
    <w:rsid w:val="00C2459C"/>
    <w:rsid w:val="00C24957"/>
    <w:rsid w:val="00C33177"/>
    <w:rsid w:val="00C353BD"/>
    <w:rsid w:val="00C54030"/>
    <w:rsid w:val="00C62190"/>
    <w:rsid w:val="00C644FA"/>
    <w:rsid w:val="00C67905"/>
    <w:rsid w:val="00C843FC"/>
    <w:rsid w:val="00C87C97"/>
    <w:rsid w:val="00C90354"/>
    <w:rsid w:val="00CB5CD9"/>
    <w:rsid w:val="00CE4E85"/>
    <w:rsid w:val="00D05AD1"/>
    <w:rsid w:val="00D062D2"/>
    <w:rsid w:val="00D513AB"/>
    <w:rsid w:val="00D604AF"/>
    <w:rsid w:val="00D75184"/>
    <w:rsid w:val="00D75876"/>
    <w:rsid w:val="00D76CCC"/>
    <w:rsid w:val="00D77299"/>
    <w:rsid w:val="00DB2EF3"/>
    <w:rsid w:val="00DC196D"/>
    <w:rsid w:val="00DE241F"/>
    <w:rsid w:val="00DF5893"/>
    <w:rsid w:val="00E12E28"/>
    <w:rsid w:val="00E26435"/>
    <w:rsid w:val="00E35774"/>
    <w:rsid w:val="00E75728"/>
    <w:rsid w:val="00E87EF0"/>
    <w:rsid w:val="00EA1017"/>
    <w:rsid w:val="00EB0302"/>
    <w:rsid w:val="00EB6849"/>
    <w:rsid w:val="00EC4EFF"/>
    <w:rsid w:val="00F03249"/>
    <w:rsid w:val="00F07222"/>
    <w:rsid w:val="00F109E4"/>
    <w:rsid w:val="00F27A20"/>
    <w:rsid w:val="00F30312"/>
    <w:rsid w:val="00F34153"/>
    <w:rsid w:val="00F45666"/>
    <w:rsid w:val="00F55A15"/>
    <w:rsid w:val="00F65AA4"/>
    <w:rsid w:val="00F74298"/>
    <w:rsid w:val="00F95F38"/>
    <w:rsid w:val="00FA0804"/>
    <w:rsid w:val="00FB02B4"/>
    <w:rsid w:val="00FD3A4F"/>
    <w:rsid w:val="00FE2AC3"/>
    <w:rsid w:val="00FE55E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315A776-2192-40CD-99D5-57DC1F9E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46FC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7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EF0"/>
  </w:style>
  <w:style w:type="paragraph" w:styleId="a6">
    <w:name w:val="footer"/>
    <w:basedOn w:val="a"/>
    <w:link w:val="a7"/>
    <w:uiPriority w:val="99"/>
    <w:unhideWhenUsed/>
    <w:rsid w:val="00E87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EF0"/>
  </w:style>
  <w:style w:type="table" w:styleId="a8">
    <w:name w:val="Table Grid"/>
    <w:basedOn w:val="a1"/>
    <w:uiPriority w:val="59"/>
    <w:rsid w:val="0095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6FC"/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A046F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046FC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D34C-58D8-4E3F-8EE7-125876C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6</cp:revision>
  <cp:lastPrinted>2020-11-18T05:35:00Z</cp:lastPrinted>
  <dcterms:created xsi:type="dcterms:W3CDTF">2021-03-22T02:30:00Z</dcterms:created>
  <dcterms:modified xsi:type="dcterms:W3CDTF">2023-11-04T02:55:00Z</dcterms:modified>
</cp:coreProperties>
</file>